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F5C" w14:textId="77777777" w:rsidR="002C7815" w:rsidRDefault="002C7815"/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7777777" w:rsidR="00204A90" w:rsidRPr="00C65F5D" w:rsidRDefault="00C65F5D">
            <w:pPr>
              <w:rPr>
                <w:rFonts w:ascii="Cambria" w:hAnsi="Cambria"/>
                <w:b/>
                <w:sz w:val="40"/>
                <w:szCs w:val="40"/>
              </w:rPr>
            </w:pPr>
            <w:r w:rsidRPr="00C65F5D">
              <w:rPr>
                <w:rFonts w:ascii="Cambria" w:hAnsi="Cambria"/>
                <w:b/>
                <w:sz w:val="40"/>
                <w:szCs w:val="40"/>
              </w:rPr>
              <w:t>Závazná 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3FEF192A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2A1DBA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2A1DBA">
              <w:rPr>
                <w:rFonts w:ascii="Cambria" w:hAnsi="Cambria"/>
                <w:b/>
                <w:sz w:val="28"/>
                <w:szCs w:val="28"/>
              </w:rPr>
              <w:t>2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049F34BA" w14:textId="77777777" w:rsidR="00204A90" w:rsidRPr="00C65F5D" w:rsidRDefault="00204A90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77777777"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B8085A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B8085A">
        <w:trPr>
          <w:trHeight w:val="443"/>
        </w:trPr>
        <w:tc>
          <w:tcPr>
            <w:tcW w:w="4678" w:type="dxa"/>
            <w:tcBorders>
              <w:right w:val="nil"/>
            </w:tcBorders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22E77F58" w14:textId="6390E810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1C4DB25" w14:textId="77777777" w:rsidR="00F65D34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58181566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2EF9C6AB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C24" w14:textId="77777777" w:rsidR="00481170" w:rsidRDefault="00481170" w:rsidP="00A574B7">
      <w:r>
        <w:separator/>
      </w:r>
    </w:p>
  </w:endnote>
  <w:endnote w:type="continuationSeparator" w:id="0">
    <w:p w14:paraId="0892B577" w14:textId="77777777"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280E" w14:textId="77777777" w:rsidR="00481170" w:rsidRDefault="00481170" w:rsidP="00A574B7">
      <w:r>
        <w:separator/>
      </w:r>
    </w:p>
  </w:footnote>
  <w:footnote w:type="continuationSeparator" w:id="0">
    <w:p w14:paraId="63D5CE3C" w14:textId="77777777"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E54F8"/>
    <w:rsid w:val="00300F26"/>
    <w:rsid w:val="003067EE"/>
    <w:rsid w:val="00353C61"/>
    <w:rsid w:val="00373B14"/>
    <w:rsid w:val="00433CF4"/>
    <w:rsid w:val="004363B0"/>
    <w:rsid w:val="00447306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B57EB"/>
    <w:rsid w:val="005F3685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8085A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A6019"/>
    <w:rsid w:val="00EF7B77"/>
    <w:rsid w:val="00F15DA0"/>
    <w:rsid w:val="00F25190"/>
    <w:rsid w:val="00F4019D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Havelková, Jana</cp:lastModifiedBy>
  <cp:revision>2</cp:revision>
  <cp:lastPrinted>2020-07-22T11:27:00Z</cp:lastPrinted>
  <dcterms:created xsi:type="dcterms:W3CDTF">2021-10-14T13:25:00Z</dcterms:created>
  <dcterms:modified xsi:type="dcterms:W3CDTF">2021-10-14T13:25:00Z</dcterms:modified>
</cp:coreProperties>
</file>